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F6" w:rsidRDefault="00B61BF6" w:rsidP="00436E44">
      <w:pPr>
        <w:jc w:val="center"/>
        <w:rPr>
          <w:b/>
        </w:rPr>
      </w:pPr>
    </w:p>
    <w:p w:rsidR="0071657D" w:rsidRDefault="0071657D" w:rsidP="0071657D">
      <w:pPr>
        <w:jc w:val="center"/>
        <w:rPr>
          <w:b/>
        </w:rPr>
      </w:pPr>
      <w:r>
        <w:rPr>
          <w:noProof/>
          <w:color w:val="0000FF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760595" cy="2365375"/>
            <wp:effectExtent l="0" t="0" r="0" b="0"/>
            <wp:wrapSquare wrapText="bothSides"/>
            <wp:docPr id="10" name="Imagem 10" descr="http://2.bp.blogspot.com/-_emRteAonNQ/T-qYMqoEkII/AAAAAAAAAog/_4USjxSKokw/s1600/logo-PIBID-nov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_emRteAonNQ/T-qYMqoEkII/AAAAAAAAAog/_4USjxSKokw/s1600/logo-PIBID-nov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57D" w:rsidRDefault="0071657D" w:rsidP="00436E44">
      <w:pPr>
        <w:jc w:val="center"/>
        <w:rPr>
          <w:b/>
        </w:rPr>
      </w:pPr>
    </w:p>
    <w:p w:rsidR="0071657D" w:rsidRDefault="0071657D" w:rsidP="00436E44">
      <w:pPr>
        <w:jc w:val="center"/>
        <w:rPr>
          <w:b/>
        </w:rPr>
      </w:pPr>
    </w:p>
    <w:p w:rsidR="003378A4" w:rsidRDefault="003378A4" w:rsidP="00436E44">
      <w:pPr>
        <w:jc w:val="center"/>
      </w:pPr>
    </w:p>
    <w:p w:rsidR="00900390" w:rsidRDefault="00900390" w:rsidP="00436E44">
      <w:pPr>
        <w:jc w:val="center"/>
      </w:pPr>
    </w:p>
    <w:p w:rsidR="00900390" w:rsidRPr="0040503A" w:rsidRDefault="00900390" w:rsidP="0040503A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40503A">
        <w:rPr>
          <w:rFonts w:ascii="Candara" w:hAnsi="Candara"/>
          <w:b/>
          <w:sz w:val="28"/>
          <w:szCs w:val="28"/>
        </w:rPr>
        <w:t>Acesse a página do Pibid no site da PUC Minas</w:t>
      </w:r>
    </w:p>
    <w:p w:rsidR="0071657D" w:rsidRPr="00026D99" w:rsidRDefault="00780D3C" w:rsidP="0040503A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hyperlink r:id="rId8" w:history="1">
        <w:r w:rsidR="00B53F21" w:rsidRPr="00026D99">
          <w:rPr>
            <w:rStyle w:val="Hyperlink"/>
            <w:rFonts w:ascii="Candara" w:hAnsi="Candara"/>
            <w:b/>
            <w:sz w:val="28"/>
            <w:szCs w:val="28"/>
          </w:rPr>
          <w:t>www.pucminas.br/pibid</w:t>
        </w:r>
      </w:hyperlink>
    </w:p>
    <w:p w:rsidR="0071657D" w:rsidRDefault="0071657D" w:rsidP="00436E44">
      <w:pPr>
        <w:jc w:val="center"/>
      </w:pPr>
    </w:p>
    <w:p w:rsidR="0071657D" w:rsidRDefault="0071657D" w:rsidP="00436E44">
      <w:pPr>
        <w:jc w:val="center"/>
      </w:pPr>
    </w:p>
    <w:p w:rsidR="0071657D" w:rsidRDefault="00780D3C" w:rsidP="00436E4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BD214E2" wp14:editId="2578133F">
            <wp:simplePos x="0" y="0"/>
            <wp:positionH relativeFrom="column">
              <wp:posOffset>2724150</wp:posOffset>
            </wp:positionH>
            <wp:positionV relativeFrom="paragraph">
              <wp:posOffset>203200</wp:posOffset>
            </wp:positionV>
            <wp:extent cx="871855" cy="799465"/>
            <wp:effectExtent l="0" t="0" r="0" b="0"/>
            <wp:wrapNone/>
            <wp:docPr id="1" name="Imagem 1" descr="C:\Documents and Settings\guilhermeo\Meus documentos\Logomarcas\NovaLogoC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uilhermeo\Meus documentos\Logomarcas\NovaLogoCap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57D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7D4AE9" wp14:editId="3AAF95B3">
            <wp:simplePos x="0" y="0"/>
            <wp:positionH relativeFrom="column">
              <wp:posOffset>71755</wp:posOffset>
            </wp:positionH>
            <wp:positionV relativeFrom="paragraph">
              <wp:posOffset>215265</wp:posOffset>
            </wp:positionV>
            <wp:extent cx="855345" cy="882015"/>
            <wp:effectExtent l="0" t="0" r="190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57D" w:rsidRDefault="0071657D" w:rsidP="0071657D">
      <w:pPr>
        <w:jc w:val="right"/>
      </w:pPr>
    </w:p>
    <w:p w:rsidR="0071657D" w:rsidRDefault="0071657D" w:rsidP="00436E44">
      <w:pPr>
        <w:jc w:val="center"/>
      </w:pPr>
      <w:bookmarkStart w:id="0" w:name="_GoBack"/>
      <w:bookmarkEnd w:id="0"/>
    </w:p>
    <w:p w:rsidR="002F564E" w:rsidRDefault="00780D3C" w:rsidP="00436E4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5pt;margin-top:417.65pt;width:275.85pt;height:83.85pt;z-index:251668480;mso-width-relative:margin;mso-height-relative:margin" stroked="f">
            <v:textbox>
              <w:txbxContent>
                <w:p w:rsidR="009C20C9" w:rsidRPr="009C20C9" w:rsidRDefault="009C20C9">
                  <w:pPr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</w:pPr>
                  <w:r w:rsidRPr="009C20C9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  <w:t xml:space="preserve">Belo Horizonte, 24 de junho a 10 de julho – PUC </w:t>
                  </w:r>
                  <w:r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  <w:t>Minas -</w:t>
                  </w:r>
                  <w:r w:rsidRPr="009C20C9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  <w:r w:rsidRPr="009C20C9">
                    <w:rPr>
                      <w:rFonts w:ascii="Trebuchet MS" w:hAnsi="Trebuchet MS"/>
                      <w:b/>
                      <w:i/>
                      <w:color w:val="00B0F0"/>
                      <w:sz w:val="32"/>
                      <w:szCs w:val="32"/>
                    </w:rPr>
                    <w:t xml:space="preserve">Campus </w:t>
                  </w:r>
                  <w:r w:rsidRPr="009C20C9">
                    <w:rPr>
                      <w:rFonts w:ascii="Trebuchet MS" w:hAnsi="Trebuchet MS"/>
                      <w:b/>
                      <w:color w:val="00B0F0"/>
                      <w:sz w:val="32"/>
                      <w:szCs w:val="32"/>
                    </w:rPr>
                    <w:t>Coração Eucarístico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0" type="#_x0000_t202" style="position:absolute;margin-left:121.35pt;margin-top:269.2pt;width:20pt;height:16pt;z-index:251666432" stroked="f">
            <v:textbox>
              <w:txbxContent>
                <w:p w:rsidR="00E6273F" w:rsidRDefault="00E6273F" w:rsidP="00E6273F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29" type="#_x0000_t202" style="position:absolute;margin-left:228.35pt;margin-top:269.2pt;width:20pt;height:16pt;z-index:251665408" stroked="f">
            <v:textbox>
              <w:txbxContent>
                <w:p w:rsidR="00E6273F" w:rsidRDefault="00E6273F" w:rsidP="00E6273F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28" type="#_x0000_t202" style="position:absolute;margin-left:248.35pt;margin-top:196.2pt;width:20pt;height:16pt;z-index:251664384" stroked="f">
            <v:textbox>
              <w:txbxContent>
                <w:p w:rsidR="00E6273F" w:rsidRDefault="00E6273F" w:rsidP="00E6273F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27" type="#_x0000_t202" style="position:absolute;margin-left:165.35pt;margin-top:112.2pt;width:20pt;height:16pt;z-index:251663360" stroked="f">
            <v:textbox>
              <w:txbxContent>
                <w:p w:rsidR="00E6273F" w:rsidRDefault="00E6273F"/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margin-left:25.35pt;margin-top:123.2pt;width:233pt;height:155pt;z-index:251662336;mso-width-relative:margin;mso-height-relative:margin" stroked="f">
            <v:textbox style="mso-next-textbox:#_x0000_s1026">
              <w:txbxContent>
                <w:p w:rsidR="009A4B42" w:rsidRPr="00C25007" w:rsidRDefault="009A4B42">
                  <w:pPr>
                    <w:rPr>
                      <w:rFonts w:ascii="Trebuchet MS" w:hAnsi="Trebuchet MS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C25007">
                    <w:rPr>
                      <w:rFonts w:ascii="Trebuchet MS" w:hAnsi="Trebuchet MS"/>
                      <w:b/>
                      <w:color w:val="548DD4" w:themeColor="text2" w:themeTint="99"/>
                      <w:sz w:val="40"/>
                      <w:szCs w:val="40"/>
                    </w:rPr>
                    <w:t>VI SEMINÁRIO</w:t>
                  </w:r>
                </w:p>
                <w:p w:rsidR="009A4B42" w:rsidRPr="00C25007" w:rsidRDefault="009A4B42">
                  <w:pPr>
                    <w:rPr>
                      <w:rFonts w:ascii="Trebuchet MS" w:hAnsi="Trebuchet MS"/>
                      <w:b/>
                      <w:color w:val="008000"/>
                      <w:sz w:val="40"/>
                      <w:szCs w:val="40"/>
                    </w:rPr>
                  </w:pPr>
                  <w:r w:rsidRPr="00C25007">
                    <w:rPr>
                      <w:rFonts w:ascii="Trebuchet MS" w:hAnsi="Trebuchet MS"/>
                      <w:b/>
                      <w:color w:val="008000"/>
                      <w:sz w:val="40"/>
                      <w:szCs w:val="40"/>
                    </w:rPr>
                    <w:t>Ser professor: “essa profissão p</w:t>
                  </w:r>
                  <w:r w:rsidR="006F53EA" w:rsidRPr="00C25007">
                    <w:rPr>
                      <w:rFonts w:ascii="Trebuchet MS" w:hAnsi="Trebuchet MS"/>
                      <w:b/>
                      <w:color w:val="008000"/>
                      <w:sz w:val="40"/>
                      <w:szCs w:val="40"/>
                    </w:rPr>
                    <w:t>r</w:t>
                  </w:r>
                  <w:r w:rsidRPr="00C25007">
                    <w:rPr>
                      <w:rFonts w:ascii="Trebuchet MS" w:hAnsi="Trebuchet MS"/>
                      <w:b/>
                      <w:color w:val="008000"/>
                      <w:sz w:val="40"/>
                      <w:szCs w:val="40"/>
                    </w:rPr>
                    <w:t xml:space="preserve">ecisa de se dizer e de se contar” </w:t>
                  </w:r>
                  <w:r w:rsidRPr="00C25007">
                    <w:rPr>
                      <w:rFonts w:ascii="Trebuchet MS" w:hAnsi="Trebuchet MS"/>
                      <w:b/>
                      <w:color w:val="008000"/>
                    </w:rPr>
                    <w:t>(</w:t>
                  </w:r>
                  <w:proofErr w:type="spellStart"/>
                  <w:r w:rsidRPr="00C25007">
                    <w:rPr>
                      <w:rFonts w:ascii="Trebuchet MS" w:hAnsi="Trebuchet MS"/>
                      <w:b/>
                      <w:color w:val="008000"/>
                    </w:rPr>
                    <w:t>A.Nóvoa</w:t>
                  </w:r>
                  <w:proofErr w:type="spellEnd"/>
                  <w:r w:rsidRPr="00C25007">
                    <w:rPr>
                      <w:rFonts w:ascii="Trebuchet MS" w:hAnsi="Trebuchet MS"/>
                      <w:b/>
                      <w:color w:val="008000"/>
                    </w:rPr>
                    <w:t>)</w:t>
                  </w:r>
                  <w:r w:rsidR="006F53EA" w:rsidRPr="00C25007">
                    <w:rPr>
                      <w:rFonts w:ascii="Trebuchet MS" w:hAnsi="Trebuchet MS"/>
                      <w:b/>
                      <w:color w:val="008000"/>
                    </w:rPr>
                    <w:t xml:space="preserve"> </w:t>
                  </w:r>
                  <w:r w:rsidR="00FD0EE8" w:rsidRPr="00C25007">
                    <w:rPr>
                      <w:rFonts w:ascii="Trebuchet MS" w:hAnsi="Trebuchet MS"/>
                      <w:b/>
                      <w:color w:val="008000"/>
                    </w:rPr>
                    <w:t>–</w:t>
                  </w:r>
                  <w:r w:rsidR="006F53EA" w:rsidRPr="00C25007">
                    <w:rPr>
                      <w:rFonts w:ascii="Trebuchet MS" w:hAnsi="Trebuchet MS"/>
                      <w:b/>
                      <w:color w:val="008000"/>
                      <w:sz w:val="32"/>
                      <w:szCs w:val="32"/>
                    </w:rPr>
                    <w:t xml:space="preserve"> 2</w:t>
                  </w:r>
                  <w:r w:rsidR="00F77A04" w:rsidRPr="00C25007">
                    <w:rPr>
                      <w:rFonts w:ascii="Trebuchet MS" w:hAnsi="Trebuchet MS"/>
                      <w:b/>
                      <w:color w:val="008000"/>
                      <w:sz w:val="32"/>
                      <w:szCs w:val="32"/>
                    </w:rPr>
                    <w:t>ª</w:t>
                  </w:r>
                  <w:proofErr w:type="gramStart"/>
                  <w:r w:rsidR="00F77A04" w:rsidRPr="00C25007">
                    <w:rPr>
                      <w:rFonts w:ascii="Trebuchet MS" w:hAnsi="Trebuchet MS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 w:rsidR="0040503A" w:rsidRPr="00C25007">
                    <w:rPr>
                      <w:rFonts w:ascii="Trebuchet MS" w:hAnsi="Trebuchet MS"/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proofErr w:type="gramEnd"/>
                  <w:r w:rsidR="0040503A" w:rsidRPr="00C25007">
                    <w:rPr>
                      <w:rFonts w:ascii="Trebuchet MS" w:hAnsi="Trebuchet MS"/>
                      <w:b/>
                      <w:color w:val="008000"/>
                      <w:sz w:val="32"/>
                      <w:szCs w:val="32"/>
                    </w:rPr>
                    <w:t>EDIÇÃO</w:t>
                  </w:r>
                </w:p>
              </w:txbxContent>
            </v:textbox>
          </v:shape>
        </w:pict>
      </w:r>
      <w:r w:rsidR="00436E44">
        <w:rPr>
          <w:noProof/>
          <w:lang w:eastAsia="pt-BR"/>
        </w:rPr>
        <w:drawing>
          <wp:inline distT="0" distB="0" distL="0" distR="0">
            <wp:extent cx="5080000" cy="6136719"/>
            <wp:effectExtent l="19050" t="0" r="6350" b="0"/>
            <wp:docPr id="4" name="Imagem 4" descr="C:\Users\311687\Desktop\capa folh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1687\Desktop\capa folhe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61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D1" w:rsidRDefault="00861CD1" w:rsidP="00436E44">
      <w:pPr>
        <w:sectPr w:rsidR="00861CD1" w:rsidSect="00861CD1">
          <w:type w:val="continuous"/>
          <w:pgSz w:w="16838" w:h="11906" w:orient="landscape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E76F14" w:rsidRDefault="00E76F14" w:rsidP="00436E44"/>
    <w:p w:rsidR="0040503A" w:rsidRDefault="0040503A" w:rsidP="00E76F14">
      <w:pPr>
        <w:spacing w:after="0" w:line="240" w:lineRule="auto"/>
        <w:jc w:val="center"/>
        <w:rPr>
          <w:b/>
          <w:color w:val="00B050"/>
          <w:sz w:val="36"/>
          <w:szCs w:val="36"/>
        </w:rPr>
      </w:pPr>
    </w:p>
    <w:p w:rsidR="00E76F14" w:rsidRPr="00387A28" w:rsidRDefault="00436E44" w:rsidP="00E76F14">
      <w:pPr>
        <w:spacing w:after="0" w:line="240" w:lineRule="auto"/>
        <w:jc w:val="center"/>
        <w:rPr>
          <w:b/>
          <w:color w:val="00B050"/>
          <w:sz w:val="44"/>
          <w:szCs w:val="44"/>
        </w:rPr>
      </w:pPr>
      <w:r w:rsidRPr="00387A28">
        <w:rPr>
          <w:b/>
          <w:color w:val="00B050"/>
          <w:sz w:val="44"/>
          <w:szCs w:val="44"/>
        </w:rPr>
        <w:lastRenderedPageBreak/>
        <w:t>PROGRAMAÇÃO</w:t>
      </w:r>
    </w:p>
    <w:p w:rsidR="00DF2167" w:rsidRDefault="00DF2167" w:rsidP="00E76F14">
      <w:pPr>
        <w:spacing w:after="0" w:line="240" w:lineRule="auto"/>
      </w:pPr>
    </w:p>
    <w:p w:rsidR="00861CD1" w:rsidRDefault="00861CD1" w:rsidP="00E76F14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478"/>
      </w:tblGrid>
      <w:tr w:rsidR="00436E44" w:rsidRPr="00436E44" w:rsidTr="00861CD1">
        <w:tc>
          <w:tcPr>
            <w:tcW w:w="7713" w:type="dxa"/>
            <w:gridSpan w:val="2"/>
            <w:shd w:val="clear" w:color="auto" w:fill="92D050"/>
            <w:vAlign w:val="center"/>
          </w:tcPr>
          <w:p w:rsidR="00861CD1" w:rsidRPr="00861CD1" w:rsidRDefault="00861CD1" w:rsidP="00861CD1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DF2167" w:rsidRPr="00861CD1" w:rsidRDefault="003E7AE4" w:rsidP="00861CD1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24 DE JUNHO </w:t>
            </w:r>
            <w:r w:rsidR="00436E44" w:rsidRPr="00861CD1">
              <w:rPr>
                <w:b/>
                <w:color w:val="FFFFFF" w:themeColor="background1"/>
                <w:sz w:val="32"/>
                <w:szCs w:val="32"/>
              </w:rPr>
              <w:t>(SEGUNDA-FEIRA)</w:t>
            </w:r>
          </w:p>
          <w:p w:rsidR="00861CD1" w:rsidRPr="00861CD1" w:rsidRDefault="00861CD1" w:rsidP="00861CD1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F2167" w:rsidRPr="00436E44" w:rsidTr="00861CD1">
        <w:tc>
          <w:tcPr>
            <w:tcW w:w="7713" w:type="dxa"/>
            <w:gridSpan w:val="2"/>
            <w:vAlign w:val="center"/>
          </w:tcPr>
          <w:p w:rsidR="00DF2167" w:rsidRPr="00436E44" w:rsidRDefault="00DF2167" w:rsidP="00436E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 04</w:t>
            </w:r>
            <w:r w:rsidR="003E7AE4">
              <w:rPr>
                <w:b/>
                <w:sz w:val="24"/>
                <w:szCs w:val="24"/>
              </w:rPr>
              <w:t xml:space="preserve"> - AUDITÓRIO 01</w:t>
            </w:r>
          </w:p>
        </w:tc>
      </w:tr>
      <w:tr w:rsidR="00436E44" w:rsidRPr="00436E44" w:rsidTr="00861CD1">
        <w:tc>
          <w:tcPr>
            <w:tcW w:w="2235" w:type="dxa"/>
            <w:vAlign w:val="center"/>
          </w:tcPr>
          <w:p w:rsidR="00436E44" w:rsidRPr="004E327F" w:rsidRDefault="00436E44" w:rsidP="00436E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8h</w:t>
            </w:r>
            <w:r w:rsidR="004E327F" w:rsidRPr="004E327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78" w:type="dxa"/>
            <w:vAlign w:val="center"/>
          </w:tcPr>
          <w:p w:rsidR="00436E44" w:rsidRPr="00436E44" w:rsidRDefault="00436E44" w:rsidP="00DC6F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ÇÃO</w:t>
            </w:r>
          </w:p>
        </w:tc>
      </w:tr>
      <w:tr w:rsidR="004E327F" w:rsidRPr="00436E44" w:rsidTr="00861CD1">
        <w:tc>
          <w:tcPr>
            <w:tcW w:w="2235" w:type="dxa"/>
            <w:vMerge w:val="restart"/>
            <w:vAlign w:val="center"/>
          </w:tcPr>
          <w:p w:rsidR="004E327F" w:rsidRPr="004E327F" w:rsidRDefault="004E327F" w:rsidP="004E32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8h</w:t>
            </w:r>
            <w:r w:rsidR="00F77A04">
              <w:rPr>
                <w:b/>
                <w:sz w:val="28"/>
                <w:szCs w:val="28"/>
              </w:rPr>
              <w:t>30</w:t>
            </w:r>
            <w:r w:rsidRPr="004E327F">
              <w:rPr>
                <w:b/>
                <w:sz w:val="28"/>
                <w:szCs w:val="28"/>
              </w:rPr>
              <w:t xml:space="preserve"> às 12h</w:t>
            </w:r>
          </w:p>
        </w:tc>
        <w:tc>
          <w:tcPr>
            <w:tcW w:w="5478" w:type="dxa"/>
            <w:vAlign w:val="center"/>
          </w:tcPr>
          <w:p w:rsidR="004E327F" w:rsidRPr="007B5803" w:rsidRDefault="004E327F" w:rsidP="00026D99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B5803">
              <w:rPr>
                <w:b/>
                <w:i/>
                <w:sz w:val="24"/>
                <w:szCs w:val="24"/>
              </w:rPr>
              <w:t>“Fala Bernardo, Francisco, Lúcio, Maestro e Ordem!”</w:t>
            </w:r>
          </w:p>
          <w:p w:rsidR="004E327F" w:rsidRPr="007B5803" w:rsidRDefault="004E327F" w:rsidP="00DC6F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B5803">
              <w:rPr>
                <w:b/>
                <w:i/>
                <w:sz w:val="24"/>
                <w:szCs w:val="24"/>
              </w:rPr>
              <w:t>A presença do PIBID nas escolas: percursos e perspectivas.</w:t>
            </w:r>
          </w:p>
        </w:tc>
      </w:tr>
      <w:tr w:rsidR="004E327F" w:rsidRPr="00436E44" w:rsidTr="00861CD1">
        <w:tc>
          <w:tcPr>
            <w:tcW w:w="2235" w:type="dxa"/>
            <w:vMerge/>
            <w:tcBorders>
              <w:bottom w:val="single" w:sz="4" w:space="0" w:color="000000"/>
            </w:tcBorders>
            <w:vAlign w:val="center"/>
          </w:tcPr>
          <w:p w:rsidR="004E327F" w:rsidRDefault="004E327F" w:rsidP="00436E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  <w:tcBorders>
              <w:bottom w:val="single" w:sz="4" w:space="0" w:color="000000"/>
            </w:tcBorders>
            <w:vAlign w:val="center"/>
          </w:tcPr>
          <w:p w:rsidR="004E327F" w:rsidRDefault="004E327F" w:rsidP="00DC6F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SENTAÇÃO CULTURAL</w:t>
            </w:r>
          </w:p>
        </w:tc>
      </w:tr>
      <w:tr w:rsidR="00436E44" w:rsidRPr="00436E44" w:rsidTr="00861CD1">
        <w:tc>
          <w:tcPr>
            <w:tcW w:w="7713" w:type="dxa"/>
            <w:gridSpan w:val="2"/>
            <w:shd w:val="clear" w:color="auto" w:fill="92D050"/>
            <w:vAlign w:val="center"/>
          </w:tcPr>
          <w:p w:rsidR="00861CD1" w:rsidRPr="00861CD1" w:rsidRDefault="00861CD1" w:rsidP="00436E4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B4DAA" w:rsidRPr="00861CD1" w:rsidRDefault="002B4DAA" w:rsidP="002B4DAA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61CD1">
              <w:rPr>
                <w:b/>
                <w:color w:val="FFFFFF" w:themeColor="background1"/>
                <w:sz w:val="32"/>
                <w:szCs w:val="32"/>
              </w:rPr>
              <w:t>29 DE JUNHO (SÁBADO)</w:t>
            </w:r>
          </w:p>
          <w:p w:rsidR="00DF2167" w:rsidRPr="00861CD1" w:rsidRDefault="00DF2167" w:rsidP="00436E44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F2167" w:rsidRPr="00436E44" w:rsidTr="00861CD1">
        <w:tc>
          <w:tcPr>
            <w:tcW w:w="7713" w:type="dxa"/>
            <w:gridSpan w:val="2"/>
            <w:vAlign w:val="center"/>
          </w:tcPr>
          <w:p w:rsidR="00DF2167" w:rsidRPr="00436E44" w:rsidRDefault="002B4DAA" w:rsidP="00436E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 43 – AUDITÓRIO 03</w:t>
            </w:r>
          </w:p>
        </w:tc>
      </w:tr>
      <w:tr w:rsidR="002B4DAA" w:rsidRPr="00436E44" w:rsidTr="00861CD1">
        <w:tc>
          <w:tcPr>
            <w:tcW w:w="2235" w:type="dxa"/>
            <w:vAlign w:val="center"/>
          </w:tcPr>
          <w:p w:rsidR="002B4DAA" w:rsidRPr="004E327F" w:rsidRDefault="002B4DAA" w:rsidP="00625F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08h15m</w:t>
            </w:r>
          </w:p>
        </w:tc>
        <w:tc>
          <w:tcPr>
            <w:tcW w:w="5478" w:type="dxa"/>
            <w:vAlign w:val="center"/>
          </w:tcPr>
          <w:p w:rsidR="002B4DAA" w:rsidRPr="00436E44" w:rsidRDefault="002B4DAA" w:rsidP="00DC6F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ÇÃO</w:t>
            </w:r>
          </w:p>
        </w:tc>
      </w:tr>
      <w:tr w:rsidR="004E327F" w:rsidRPr="00436E44" w:rsidTr="00861CD1">
        <w:tc>
          <w:tcPr>
            <w:tcW w:w="2235" w:type="dxa"/>
            <w:vMerge w:val="restart"/>
            <w:vAlign w:val="center"/>
          </w:tcPr>
          <w:p w:rsidR="004E327F" w:rsidRPr="004E327F" w:rsidRDefault="002B4DAA" w:rsidP="00F77A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8h30 às 12h</w:t>
            </w:r>
          </w:p>
        </w:tc>
        <w:tc>
          <w:tcPr>
            <w:tcW w:w="5478" w:type="dxa"/>
            <w:vAlign w:val="center"/>
          </w:tcPr>
          <w:p w:rsidR="00F77A04" w:rsidRPr="007B5803" w:rsidRDefault="007B5803" w:rsidP="00DC6F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“</w:t>
            </w:r>
            <w:r w:rsidR="00F77A04" w:rsidRPr="007B5803">
              <w:rPr>
                <w:b/>
                <w:i/>
                <w:sz w:val="24"/>
                <w:szCs w:val="24"/>
              </w:rPr>
              <w:t>PIBID – Eu escolho ser professor.</w:t>
            </w:r>
            <w:r>
              <w:rPr>
                <w:b/>
                <w:i/>
                <w:sz w:val="24"/>
                <w:szCs w:val="24"/>
              </w:rPr>
              <w:t>”</w:t>
            </w:r>
          </w:p>
          <w:p w:rsidR="004E327F" w:rsidRPr="007B5803" w:rsidRDefault="00F77A04" w:rsidP="00026D9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B5803">
              <w:rPr>
                <w:b/>
                <w:i/>
                <w:sz w:val="24"/>
                <w:szCs w:val="24"/>
              </w:rPr>
              <w:t xml:space="preserve">Conferencista: </w:t>
            </w:r>
            <w:r w:rsidRPr="00387A28">
              <w:rPr>
                <w:b/>
                <w:i/>
                <w:sz w:val="24"/>
                <w:szCs w:val="24"/>
              </w:rPr>
              <w:t xml:space="preserve">Prof. Dr. Helder Eterno da Silveira Coordenador Geral de Programas de Valorização do Magistério </w:t>
            </w:r>
            <w:r w:rsidR="00026D99" w:rsidRPr="00387A28">
              <w:rPr>
                <w:b/>
                <w:i/>
                <w:sz w:val="24"/>
                <w:szCs w:val="24"/>
              </w:rPr>
              <w:t>–</w:t>
            </w:r>
            <w:r w:rsidRPr="00387A28">
              <w:rPr>
                <w:b/>
                <w:i/>
                <w:sz w:val="24"/>
                <w:szCs w:val="24"/>
              </w:rPr>
              <w:t xml:space="preserve"> CAPES</w:t>
            </w:r>
            <w:r w:rsidR="00026D99" w:rsidRPr="00387A28">
              <w:rPr>
                <w:b/>
                <w:i/>
                <w:sz w:val="24"/>
                <w:szCs w:val="24"/>
              </w:rPr>
              <w:t>.</w:t>
            </w:r>
          </w:p>
          <w:p w:rsidR="004E327F" w:rsidRPr="007B5803" w:rsidRDefault="004E327F" w:rsidP="00DC6F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4E327F" w:rsidRPr="00436E44" w:rsidTr="00861CD1">
        <w:tc>
          <w:tcPr>
            <w:tcW w:w="2235" w:type="dxa"/>
            <w:vMerge/>
            <w:tcBorders>
              <w:bottom w:val="single" w:sz="4" w:space="0" w:color="000000"/>
            </w:tcBorders>
            <w:vAlign w:val="center"/>
          </w:tcPr>
          <w:p w:rsidR="004E327F" w:rsidRDefault="004E327F" w:rsidP="000078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  <w:tcBorders>
              <w:bottom w:val="single" w:sz="4" w:space="0" w:color="000000"/>
            </w:tcBorders>
            <w:vAlign w:val="center"/>
          </w:tcPr>
          <w:p w:rsidR="004E327F" w:rsidRDefault="00F77A04" w:rsidP="00DC6F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TRA DE TRABALHOS – Prédio 43 1</w:t>
            </w:r>
            <w:r>
              <w:rPr>
                <w:b/>
                <w:sz w:val="26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 xml:space="preserve"> andar</w:t>
            </w:r>
          </w:p>
        </w:tc>
      </w:tr>
      <w:tr w:rsidR="00DF2167" w:rsidRPr="00436E44" w:rsidTr="00861CD1">
        <w:tc>
          <w:tcPr>
            <w:tcW w:w="7713" w:type="dxa"/>
            <w:gridSpan w:val="2"/>
            <w:shd w:val="clear" w:color="auto" w:fill="92D050"/>
            <w:vAlign w:val="center"/>
          </w:tcPr>
          <w:p w:rsidR="00F77A04" w:rsidRPr="00026D99" w:rsidRDefault="00F77A04" w:rsidP="00F77A04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861CD1" w:rsidRPr="00861CD1" w:rsidRDefault="00F77A04" w:rsidP="00DF216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61CD1">
              <w:rPr>
                <w:b/>
                <w:color w:val="FFFFFF" w:themeColor="background1"/>
                <w:sz w:val="32"/>
                <w:szCs w:val="32"/>
              </w:rPr>
              <w:t>01 DE JULHO (SEGUNDA-FEIRA)</w:t>
            </w:r>
          </w:p>
          <w:p w:rsidR="00DF2167" w:rsidRPr="00861CD1" w:rsidRDefault="00DF2167" w:rsidP="002B4DAA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F2167" w:rsidRPr="00436E44" w:rsidTr="00861CD1">
        <w:tc>
          <w:tcPr>
            <w:tcW w:w="7713" w:type="dxa"/>
            <w:gridSpan w:val="2"/>
            <w:vAlign w:val="center"/>
          </w:tcPr>
          <w:p w:rsidR="00DF2167" w:rsidRPr="00436E44" w:rsidRDefault="00780D3C" w:rsidP="00DF2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3" type="#_x0000_t202" style="position:absolute;left:0;text-align:left;margin-left:408.35pt;margin-top:5.55pt;width:384.4pt;height:122.1pt;z-index:251670528;mso-position-horizontal-relative:text;mso-position-vertical-relative:text;mso-width-relative:margin;mso-height-relative:margin" stroked="f">
                  <v:textbox>
                    <w:txbxContent>
                      <w:p w:rsidR="00185DDB" w:rsidRDefault="00185DDB" w:rsidP="00185DDB">
                        <w:pPr>
                          <w:jc w:val="right"/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</w:pPr>
                      </w:p>
                      <w:p w:rsidR="00185DDB" w:rsidRPr="00185DDB" w:rsidRDefault="00185DDB" w:rsidP="00185DDB">
                        <w:pPr>
                          <w:jc w:val="right"/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  <w:t>“</w:t>
                        </w:r>
                        <w:r w:rsidRPr="00185DDB"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  <w:t>N</w:t>
                        </w:r>
                        <w:r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  <w:t>o</w:t>
                        </w:r>
                        <w:r w:rsidRPr="00185DDB"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  <w:t xml:space="preserve"> fundo, eu fui me tornando professor, processo em que eu me acho ainda hoje</w:t>
                        </w:r>
                        <w:r w:rsidR="00387A28" w:rsidRPr="00185DDB"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b/>
                            <w:i/>
                            <w:color w:val="00B050"/>
                            <w:sz w:val="36"/>
                            <w:szCs w:val="36"/>
                          </w:rPr>
                          <w:t>”</w:t>
                        </w:r>
                      </w:p>
                      <w:p w:rsidR="00387A28" w:rsidRPr="00185DDB" w:rsidRDefault="00185DDB" w:rsidP="00185DDB">
                        <w:pPr>
                          <w:jc w:val="right"/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</w:rPr>
                        </w:pPr>
                        <w:r w:rsidRPr="00185DDB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</w:rPr>
                          <w:t>Paulo Freire, aos 70 anos.</w:t>
                        </w:r>
                      </w:p>
                    </w:txbxContent>
                  </v:textbox>
                </v:shape>
              </w:pict>
            </w:r>
            <w:r w:rsidR="00F77A04">
              <w:rPr>
                <w:b/>
                <w:sz w:val="24"/>
                <w:szCs w:val="24"/>
              </w:rPr>
              <w:t>PRÉDIO 30 - TEATRO</w:t>
            </w:r>
          </w:p>
        </w:tc>
      </w:tr>
      <w:tr w:rsidR="00F77A04" w:rsidRPr="00436E44" w:rsidTr="00861CD1">
        <w:tc>
          <w:tcPr>
            <w:tcW w:w="2235" w:type="dxa"/>
            <w:vAlign w:val="center"/>
          </w:tcPr>
          <w:p w:rsidR="00F77A04" w:rsidRPr="004E327F" w:rsidRDefault="00F77A04" w:rsidP="00F77A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8h15</w:t>
            </w:r>
          </w:p>
        </w:tc>
        <w:tc>
          <w:tcPr>
            <w:tcW w:w="5478" w:type="dxa"/>
            <w:vAlign w:val="center"/>
          </w:tcPr>
          <w:p w:rsidR="00F77A04" w:rsidRPr="00436E44" w:rsidRDefault="00F77A04" w:rsidP="00CC58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ÇÃO</w:t>
            </w:r>
          </w:p>
        </w:tc>
      </w:tr>
      <w:tr w:rsidR="00F77A04" w:rsidRPr="00436E44" w:rsidTr="00861CD1">
        <w:tc>
          <w:tcPr>
            <w:tcW w:w="2235" w:type="dxa"/>
            <w:vMerge w:val="restart"/>
            <w:vAlign w:val="center"/>
          </w:tcPr>
          <w:p w:rsidR="00F77A04" w:rsidRPr="004E327F" w:rsidRDefault="00F77A04" w:rsidP="00F77A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8h30 às 12h</w:t>
            </w:r>
          </w:p>
        </w:tc>
        <w:tc>
          <w:tcPr>
            <w:tcW w:w="5478" w:type="dxa"/>
            <w:vAlign w:val="center"/>
          </w:tcPr>
          <w:p w:rsidR="00F77A04" w:rsidRPr="007B5803" w:rsidRDefault="00F77A04" w:rsidP="00026D99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B5803">
              <w:rPr>
                <w:b/>
                <w:i/>
                <w:sz w:val="24"/>
                <w:szCs w:val="24"/>
              </w:rPr>
              <w:t>PIBID NAS ESCOLAS: apresentação de trabalhos das escolas Bernardo Monteiro, Francisco Brant, Lúcio dos Santos, Maestro Villa Lobos e Ordem e Progresso</w:t>
            </w:r>
            <w:r w:rsidR="00026D99" w:rsidRPr="007B5803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E327F" w:rsidRPr="00436E44" w:rsidTr="00861CD1">
        <w:tc>
          <w:tcPr>
            <w:tcW w:w="2235" w:type="dxa"/>
            <w:vMerge/>
            <w:vAlign w:val="center"/>
          </w:tcPr>
          <w:p w:rsidR="004E327F" w:rsidRDefault="004E327F" w:rsidP="000078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4E327F" w:rsidRDefault="00F77A04" w:rsidP="00CC58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SENTAÇÃO CULTURAL</w:t>
            </w:r>
          </w:p>
        </w:tc>
      </w:tr>
    </w:tbl>
    <w:p w:rsidR="00DF2167" w:rsidRDefault="00DF2167" w:rsidP="00DF2167">
      <w:pPr>
        <w:jc w:val="both"/>
        <w:rPr>
          <w:rFonts w:ascii="Arial" w:hAnsi="Arial" w:cs="Arial"/>
          <w:b/>
          <w:sz w:val="18"/>
          <w:szCs w:val="18"/>
          <w:lang w:val="pt-PT"/>
        </w:rPr>
      </w:pPr>
    </w:p>
    <w:tbl>
      <w:tblPr>
        <w:tblpPr w:leftFromText="141" w:rightFromText="141" w:horzAnchor="margin" w:tblpXSpec="right" w:tblpY="9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478"/>
      </w:tblGrid>
      <w:tr w:rsidR="00DF2167" w:rsidRPr="00436E44" w:rsidTr="00861CD1">
        <w:tc>
          <w:tcPr>
            <w:tcW w:w="7713" w:type="dxa"/>
            <w:gridSpan w:val="2"/>
            <w:shd w:val="clear" w:color="auto" w:fill="92D050"/>
            <w:vAlign w:val="center"/>
          </w:tcPr>
          <w:p w:rsidR="00861CD1" w:rsidRPr="00861CD1" w:rsidRDefault="00861CD1" w:rsidP="00861CD1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DF2167" w:rsidRPr="00861CD1" w:rsidRDefault="00DF2167" w:rsidP="00861CD1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61CD1">
              <w:rPr>
                <w:b/>
                <w:color w:val="FFFFFF" w:themeColor="background1"/>
                <w:sz w:val="32"/>
                <w:szCs w:val="32"/>
              </w:rPr>
              <w:t>03 DE JULHO (QUARTA-FEIRA)</w:t>
            </w:r>
          </w:p>
          <w:p w:rsidR="00DF2167" w:rsidRPr="00861CD1" w:rsidRDefault="00DF2167" w:rsidP="00861CD1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F2167" w:rsidRPr="00436E44" w:rsidTr="00861CD1">
        <w:tc>
          <w:tcPr>
            <w:tcW w:w="7713" w:type="dxa"/>
            <w:gridSpan w:val="2"/>
            <w:vAlign w:val="center"/>
          </w:tcPr>
          <w:p w:rsidR="00DF2167" w:rsidRPr="00436E44" w:rsidRDefault="003E7AE4" w:rsidP="00861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 04 - AUDITÓRIO 01</w:t>
            </w:r>
          </w:p>
        </w:tc>
      </w:tr>
      <w:tr w:rsidR="00DF2167" w:rsidRPr="00436E44" w:rsidTr="00861CD1">
        <w:tc>
          <w:tcPr>
            <w:tcW w:w="2235" w:type="dxa"/>
            <w:vAlign w:val="center"/>
          </w:tcPr>
          <w:p w:rsidR="00DF2167" w:rsidRPr="004E327F" w:rsidRDefault="00DF2167" w:rsidP="00861C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14h</w:t>
            </w:r>
          </w:p>
        </w:tc>
        <w:tc>
          <w:tcPr>
            <w:tcW w:w="5478" w:type="dxa"/>
            <w:vAlign w:val="center"/>
          </w:tcPr>
          <w:p w:rsidR="00DF2167" w:rsidRPr="00436E44" w:rsidRDefault="00DF2167" w:rsidP="00CC58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ÇÃO</w:t>
            </w:r>
          </w:p>
        </w:tc>
      </w:tr>
      <w:tr w:rsidR="004E327F" w:rsidRPr="00436E44" w:rsidTr="00861CD1">
        <w:tc>
          <w:tcPr>
            <w:tcW w:w="2235" w:type="dxa"/>
            <w:vMerge w:val="restart"/>
            <w:vAlign w:val="center"/>
          </w:tcPr>
          <w:p w:rsidR="004E327F" w:rsidRPr="004E327F" w:rsidRDefault="004E327F" w:rsidP="00DC6F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14h</w:t>
            </w:r>
            <w:r w:rsidR="00F77A04">
              <w:rPr>
                <w:b/>
                <w:sz w:val="28"/>
                <w:szCs w:val="28"/>
              </w:rPr>
              <w:t>15</w:t>
            </w:r>
            <w:r w:rsidRPr="004E327F">
              <w:rPr>
                <w:b/>
                <w:sz w:val="28"/>
                <w:szCs w:val="28"/>
              </w:rPr>
              <w:t xml:space="preserve"> às 1</w:t>
            </w:r>
            <w:r w:rsidR="00F77A04">
              <w:rPr>
                <w:b/>
                <w:sz w:val="28"/>
                <w:szCs w:val="28"/>
              </w:rPr>
              <w:t>7</w:t>
            </w:r>
            <w:r w:rsidRPr="004E327F">
              <w:rPr>
                <w:b/>
                <w:sz w:val="28"/>
                <w:szCs w:val="28"/>
              </w:rPr>
              <w:t>h30</w:t>
            </w:r>
          </w:p>
        </w:tc>
        <w:tc>
          <w:tcPr>
            <w:tcW w:w="5478" w:type="dxa"/>
            <w:vAlign w:val="center"/>
          </w:tcPr>
          <w:p w:rsidR="002E65FF" w:rsidRDefault="00F77A04" w:rsidP="00026D99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B5803">
              <w:rPr>
                <w:b/>
                <w:i/>
                <w:sz w:val="24"/>
                <w:szCs w:val="24"/>
              </w:rPr>
              <w:t>O PIBID NAS ESCOLAS: a</w:t>
            </w:r>
            <w:r w:rsidR="004E327F" w:rsidRPr="007B5803">
              <w:rPr>
                <w:b/>
                <w:i/>
                <w:sz w:val="24"/>
                <w:szCs w:val="24"/>
              </w:rPr>
              <w:t>presentaç</w:t>
            </w:r>
            <w:r w:rsidR="00304295" w:rsidRPr="007B5803">
              <w:rPr>
                <w:b/>
                <w:i/>
                <w:sz w:val="24"/>
                <w:szCs w:val="24"/>
              </w:rPr>
              <w:t xml:space="preserve">ão de </w:t>
            </w:r>
            <w:r w:rsidRPr="007B5803">
              <w:rPr>
                <w:b/>
                <w:i/>
                <w:sz w:val="24"/>
                <w:szCs w:val="24"/>
              </w:rPr>
              <w:t>projetos de áreas de conhecimentos</w:t>
            </w:r>
            <w:r w:rsidR="00304295" w:rsidRPr="007B5803">
              <w:rPr>
                <w:b/>
                <w:i/>
                <w:sz w:val="24"/>
                <w:szCs w:val="24"/>
              </w:rPr>
              <w:t>.</w:t>
            </w:r>
          </w:p>
          <w:p w:rsidR="004E327F" w:rsidRPr="007B5803" w:rsidRDefault="007B5803" w:rsidP="00026D99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Escolas Estaduais</w:t>
            </w:r>
            <w:r w:rsidR="00AA3238">
              <w:rPr>
                <w:b/>
                <w:i/>
                <w:sz w:val="24"/>
                <w:szCs w:val="24"/>
              </w:rPr>
              <w:t xml:space="preserve"> Candido Portinari, </w:t>
            </w:r>
            <w:r>
              <w:rPr>
                <w:b/>
                <w:i/>
                <w:sz w:val="24"/>
                <w:szCs w:val="24"/>
              </w:rPr>
              <w:t xml:space="preserve">Conselheiro Afonso Pena, </w:t>
            </w:r>
            <w:r w:rsidR="00AA3238">
              <w:rPr>
                <w:b/>
                <w:i/>
                <w:sz w:val="24"/>
                <w:szCs w:val="24"/>
              </w:rPr>
              <w:t>Henrique Diniz</w:t>
            </w:r>
            <w:r w:rsidR="002E65FF">
              <w:rPr>
                <w:b/>
                <w:i/>
                <w:sz w:val="24"/>
                <w:szCs w:val="24"/>
              </w:rPr>
              <w:t>,</w:t>
            </w:r>
            <w:r w:rsidR="00AA3238">
              <w:rPr>
                <w:b/>
                <w:i/>
                <w:sz w:val="24"/>
                <w:szCs w:val="24"/>
              </w:rPr>
              <w:t xml:space="preserve"> Instituto de Educação, </w:t>
            </w:r>
            <w:r>
              <w:rPr>
                <w:b/>
                <w:i/>
                <w:sz w:val="24"/>
                <w:szCs w:val="24"/>
              </w:rPr>
              <w:t>Nossa Senhora do Carmo</w:t>
            </w:r>
            <w:r w:rsidR="00AA3238">
              <w:rPr>
                <w:b/>
                <w:i/>
                <w:sz w:val="24"/>
                <w:szCs w:val="24"/>
              </w:rPr>
              <w:t xml:space="preserve"> e Padre Eustáquio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E327F" w:rsidRPr="007B5803" w:rsidRDefault="004E327F" w:rsidP="00DC6FF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4E327F" w:rsidRPr="00436E44" w:rsidTr="00861CD1">
        <w:tc>
          <w:tcPr>
            <w:tcW w:w="2235" w:type="dxa"/>
            <w:vMerge/>
            <w:vAlign w:val="center"/>
          </w:tcPr>
          <w:p w:rsidR="004E327F" w:rsidRDefault="004E327F" w:rsidP="00861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4E327F" w:rsidRDefault="004E327F" w:rsidP="00CC58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SENTAÇÃO CULTURAL</w:t>
            </w:r>
          </w:p>
        </w:tc>
      </w:tr>
      <w:tr w:rsidR="00C25007" w:rsidRPr="00436E44" w:rsidTr="00625F87">
        <w:tc>
          <w:tcPr>
            <w:tcW w:w="7713" w:type="dxa"/>
            <w:gridSpan w:val="2"/>
            <w:shd w:val="clear" w:color="auto" w:fill="92D050"/>
            <w:vAlign w:val="center"/>
          </w:tcPr>
          <w:p w:rsidR="00C25007" w:rsidRPr="00861CD1" w:rsidRDefault="00C25007" w:rsidP="00625F8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C25007" w:rsidRPr="00861CD1" w:rsidRDefault="00C25007" w:rsidP="00625F87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  <w:r w:rsidRPr="00861CD1">
              <w:rPr>
                <w:b/>
                <w:color w:val="FFFFFF" w:themeColor="background1"/>
                <w:sz w:val="32"/>
                <w:szCs w:val="32"/>
              </w:rPr>
              <w:t xml:space="preserve"> DE JULHO (QUARTA-FEIRA)</w:t>
            </w:r>
          </w:p>
          <w:p w:rsidR="00C25007" w:rsidRPr="00861CD1" w:rsidRDefault="00C25007" w:rsidP="00625F8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25007" w:rsidRPr="00436E44" w:rsidTr="00625F87">
        <w:tc>
          <w:tcPr>
            <w:tcW w:w="7713" w:type="dxa"/>
            <w:gridSpan w:val="2"/>
            <w:vAlign w:val="center"/>
          </w:tcPr>
          <w:p w:rsidR="00C25007" w:rsidRPr="00436E44" w:rsidRDefault="00185DDB" w:rsidP="00625F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 40 – AUDITÓRIO DO MUSEU</w:t>
            </w:r>
          </w:p>
        </w:tc>
      </w:tr>
      <w:tr w:rsidR="00C25007" w:rsidRPr="00436E44" w:rsidTr="00625F87">
        <w:tc>
          <w:tcPr>
            <w:tcW w:w="2235" w:type="dxa"/>
            <w:vAlign w:val="center"/>
          </w:tcPr>
          <w:p w:rsidR="00C25007" w:rsidRPr="004E327F" w:rsidRDefault="00C25007" w:rsidP="00625F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14h</w:t>
            </w:r>
          </w:p>
        </w:tc>
        <w:tc>
          <w:tcPr>
            <w:tcW w:w="5478" w:type="dxa"/>
            <w:vAlign w:val="center"/>
          </w:tcPr>
          <w:p w:rsidR="00C25007" w:rsidRPr="00436E44" w:rsidRDefault="00C25007" w:rsidP="00CC58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ÇÃO</w:t>
            </w:r>
          </w:p>
        </w:tc>
      </w:tr>
      <w:tr w:rsidR="00C25007" w:rsidRPr="00436E44" w:rsidTr="00387A28">
        <w:trPr>
          <w:trHeight w:val="1430"/>
        </w:trPr>
        <w:tc>
          <w:tcPr>
            <w:tcW w:w="2235" w:type="dxa"/>
            <w:vMerge w:val="restart"/>
            <w:vAlign w:val="center"/>
          </w:tcPr>
          <w:p w:rsidR="00C25007" w:rsidRPr="004E327F" w:rsidRDefault="00C25007" w:rsidP="00625F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327F">
              <w:rPr>
                <w:b/>
                <w:sz w:val="28"/>
                <w:szCs w:val="28"/>
              </w:rPr>
              <w:t>14h</w:t>
            </w:r>
            <w:r>
              <w:rPr>
                <w:b/>
                <w:sz w:val="28"/>
                <w:szCs w:val="28"/>
              </w:rPr>
              <w:t>15</w:t>
            </w:r>
            <w:r w:rsidRPr="004E327F">
              <w:rPr>
                <w:b/>
                <w:sz w:val="28"/>
                <w:szCs w:val="28"/>
              </w:rPr>
              <w:t xml:space="preserve"> às 1</w:t>
            </w:r>
            <w:r>
              <w:rPr>
                <w:b/>
                <w:sz w:val="28"/>
                <w:szCs w:val="28"/>
              </w:rPr>
              <w:t>7</w:t>
            </w:r>
            <w:r w:rsidRPr="004E327F">
              <w:rPr>
                <w:b/>
                <w:sz w:val="28"/>
                <w:szCs w:val="28"/>
              </w:rPr>
              <w:t>h30</w:t>
            </w:r>
          </w:p>
        </w:tc>
        <w:tc>
          <w:tcPr>
            <w:tcW w:w="5478" w:type="dxa"/>
            <w:vAlign w:val="center"/>
          </w:tcPr>
          <w:p w:rsidR="002E65FF" w:rsidRDefault="00C25007" w:rsidP="002E65FF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B5803">
              <w:rPr>
                <w:b/>
                <w:i/>
                <w:sz w:val="24"/>
                <w:szCs w:val="24"/>
              </w:rPr>
              <w:t>O PIBID NAS ESCOLAS: apresentação de projetos de áreas de conhecimentos.</w:t>
            </w:r>
            <w:r w:rsidR="00AA3238">
              <w:rPr>
                <w:b/>
                <w:i/>
                <w:sz w:val="24"/>
                <w:szCs w:val="24"/>
              </w:rPr>
              <w:t xml:space="preserve"> </w:t>
            </w:r>
          </w:p>
          <w:p w:rsidR="00C25007" w:rsidRPr="007B5803" w:rsidRDefault="00AA3238" w:rsidP="002E65FF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colas Estaduais Candido Portinari, Conselheiro Afonso Pena, Henrique Diniz</w:t>
            </w:r>
            <w:r w:rsidR="002E65F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Instituto de Educação, Nossa Senhora do Carmo e Padre Eustáquio. </w:t>
            </w:r>
          </w:p>
        </w:tc>
      </w:tr>
      <w:tr w:rsidR="00C25007" w:rsidRPr="00436E44" w:rsidTr="00625F87">
        <w:tc>
          <w:tcPr>
            <w:tcW w:w="2235" w:type="dxa"/>
            <w:vMerge/>
            <w:vAlign w:val="center"/>
          </w:tcPr>
          <w:p w:rsidR="00C25007" w:rsidRDefault="00C25007" w:rsidP="00625F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C25007" w:rsidRDefault="00C25007" w:rsidP="00CC58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SENTAÇÃO CULTURAL</w:t>
            </w:r>
          </w:p>
        </w:tc>
      </w:tr>
    </w:tbl>
    <w:p w:rsidR="00DF2167" w:rsidRPr="00DF2167" w:rsidRDefault="00DF2167" w:rsidP="00C25007">
      <w:pPr>
        <w:jc w:val="center"/>
        <w:rPr>
          <w:rFonts w:ascii="Arial" w:hAnsi="Arial" w:cs="Arial"/>
          <w:b/>
          <w:sz w:val="18"/>
          <w:szCs w:val="18"/>
        </w:rPr>
      </w:pPr>
    </w:p>
    <w:sectPr w:rsidR="00DF2167" w:rsidRPr="00DF2167" w:rsidSect="007B5803">
      <w:type w:val="continuous"/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3A2"/>
    <w:rsid w:val="00026D99"/>
    <w:rsid w:val="0013394F"/>
    <w:rsid w:val="001821E9"/>
    <w:rsid w:val="00185DDB"/>
    <w:rsid w:val="002B4DAA"/>
    <w:rsid w:val="002E65FF"/>
    <w:rsid w:val="002F564E"/>
    <w:rsid w:val="00304295"/>
    <w:rsid w:val="003148E7"/>
    <w:rsid w:val="003378A4"/>
    <w:rsid w:val="00350F0C"/>
    <w:rsid w:val="00387A28"/>
    <w:rsid w:val="003E7AE4"/>
    <w:rsid w:val="0040503A"/>
    <w:rsid w:val="00436101"/>
    <w:rsid w:val="00436E44"/>
    <w:rsid w:val="004A20D8"/>
    <w:rsid w:val="004E327F"/>
    <w:rsid w:val="00510FAA"/>
    <w:rsid w:val="0057289B"/>
    <w:rsid w:val="006D2E1E"/>
    <w:rsid w:val="006F2806"/>
    <w:rsid w:val="006F53EA"/>
    <w:rsid w:val="0071657D"/>
    <w:rsid w:val="007633A2"/>
    <w:rsid w:val="00780D3C"/>
    <w:rsid w:val="007B5803"/>
    <w:rsid w:val="007D42D5"/>
    <w:rsid w:val="00861CD1"/>
    <w:rsid w:val="00900390"/>
    <w:rsid w:val="00971041"/>
    <w:rsid w:val="009A4B42"/>
    <w:rsid w:val="009C20C9"/>
    <w:rsid w:val="00A61FB5"/>
    <w:rsid w:val="00A83E08"/>
    <w:rsid w:val="00AA3238"/>
    <w:rsid w:val="00B14B0E"/>
    <w:rsid w:val="00B21C83"/>
    <w:rsid w:val="00B53F21"/>
    <w:rsid w:val="00B61BF6"/>
    <w:rsid w:val="00C25007"/>
    <w:rsid w:val="00C93BEC"/>
    <w:rsid w:val="00CC5891"/>
    <w:rsid w:val="00D47933"/>
    <w:rsid w:val="00D771C6"/>
    <w:rsid w:val="00DB24C2"/>
    <w:rsid w:val="00DC2905"/>
    <w:rsid w:val="00DC6FF1"/>
    <w:rsid w:val="00DF2167"/>
    <w:rsid w:val="00E6273F"/>
    <w:rsid w:val="00E7291D"/>
    <w:rsid w:val="00E76F14"/>
    <w:rsid w:val="00EF7635"/>
    <w:rsid w:val="00F0442C"/>
    <w:rsid w:val="00F24DBC"/>
    <w:rsid w:val="00F71F48"/>
    <w:rsid w:val="00F77A04"/>
    <w:rsid w:val="00FD0EE8"/>
    <w:rsid w:val="00FF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F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3A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36101"/>
    <w:rPr>
      <w:strike w:val="0"/>
      <w:dstrike w:val="0"/>
      <w:color w:val="0066CC"/>
      <w:u w:val="none"/>
      <w:effect w:val="none"/>
    </w:rPr>
  </w:style>
  <w:style w:type="character" w:customStyle="1" w:styleId="street-address">
    <w:name w:val="street-address"/>
    <w:basedOn w:val="Fontepargpadro"/>
    <w:rsid w:val="00436101"/>
  </w:style>
  <w:style w:type="character" w:customStyle="1" w:styleId="locality">
    <w:name w:val="locality"/>
    <w:basedOn w:val="Fontepargpadro"/>
    <w:rsid w:val="00436101"/>
  </w:style>
  <w:style w:type="paragraph" w:customStyle="1" w:styleId="Default">
    <w:name w:val="Default"/>
    <w:rsid w:val="00D47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6F1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6F14"/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minas.br/pibi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br/url?sa=i&amp;rct=j&amp;q=&amp;source=images&amp;cd=&amp;cad=rja&amp;docid=yeWJnXNHm6KpnM&amp;tbnid=nvb2llHqypHyGM:&amp;ved=0CAUQjRw&amp;url=http://pibidhistoriauenp.blogspot.com/&amp;ei=L0evUdCMF6_A4AO5mYHwDA&amp;bvm=bv.47380653,d.dmg&amp;psig=AFQjCNGtND1WWKusBQV-Ui6rKPmtuQhFUA&amp;ust=137052790749015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89A-C39C-478A-AB9F-A182E67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/ForProf</dc:creator>
  <cp:lastModifiedBy>Capes</cp:lastModifiedBy>
  <cp:revision>27</cp:revision>
  <cp:lastPrinted>2013-06-05T14:17:00Z</cp:lastPrinted>
  <dcterms:created xsi:type="dcterms:W3CDTF">2013-06-18T18:52:00Z</dcterms:created>
  <dcterms:modified xsi:type="dcterms:W3CDTF">2013-06-25T17:19:00Z</dcterms:modified>
</cp:coreProperties>
</file>